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42A" w:rsidRDefault="0008542A" w:rsidP="00884363">
      <w:pPr>
        <w:ind w:right="-1134"/>
      </w:pPr>
    </w:p>
    <w:p w:rsidR="0008542A" w:rsidRPr="00894582" w:rsidRDefault="0008542A" w:rsidP="0008542A">
      <w:pPr>
        <w:jc w:val="center"/>
        <w:rPr>
          <w:rFonts w:ascii="Times New Roman" w:hAnsi="Times New Roman" w:cs="Times New Roman"/>
          <w:sz w:val="28"/>
          <w:szCs w:val="28"/>
        </w:rPr>
      </w:pPr>
      <w:r w:rsidRPr="00894582">
        <w:rPr>
          <w:rFonts w:ascii="Times New Roman" w:hAnsi="Times New Roman" w:cs="Times New Roman"/>
          <w:sz w:val="28"/>
          <w:szCs w:val="28"/>
        </w:rPr>
        <w:t>СВЕДЕНИЯ</w:t>
      </w:r>
    </w:p>
    <w:p w:rsidR="0008542A" w:rsidRPr="00894582" w:rsidRDefault="0008542A" w:rsidP="0008542A">
      <w:pPr>
        <w:jc w:val="center"/>
        <w:rPr>
          <w:rFonts w:ascii="Times New Roman" w:hAnsi="Times New Roman" w:cs="Times New Roman"/>
          <w:sz w:val="28"/>
          <w:szCs w:val="28"/>
        </w:rPr>
      </w:pPr>
      <w:r w:rsidRPr="00894582">
        <w:rPr>
          <w:rFonts w:ascii="Times New Roman" w:hAnsi="Times New Roman" w:cs="Times New Roman"/>
          <w:sz w:val="28"/>
          <w:szCs w:val="28"/>
        </w:rPr>
        <w:t>О доходах,</w:t>
      </w:r>
      <w:r w:rsidR="00894582">
        <w:rPr>
          <w:rFonts w:ascii="Times New Roman" w:hAnsi="Times New Roman" w:cs="Times New Roman"/>
          <w:sz w:val="28"/>
          <w:szCs w:val="28"/>
        </w:rPr>
        <w:t xml:space="preserve"> расходах, </w:t>
      </w:r>
      <w:r w:rsidRPr="00894582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</w:t>
      </w:r>
    </w:p>
    <w:p w:rsidR="0008542A" w:rsidRPr="00894582" w:rsidRDefault="00E812F3" w:rsidP="007C07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7C07FC">
        <w:rPr>
          <w:rFonts w:ascii="Times New Roman" w:hAnsi="Times New Roman" w:cs="Times New Roman"/>
          <w:sz w:val="28"/>
          <w:szCs w:val="28"/>
        </w:rPr>
        <w:t xml:space="preserve"> главу сельского поселения «Алтанское»</w:t>
      </w:r>
      <w:r w:rsidR="007C07FC" w:rsidRPr="007C07FC">
        <w:rPr>
          <w:rFonts w:ascii="Times New Roman" w:hAnsi="Times New Roman" w:cs="Times New Roman"/>
          <w:sz w:val="28"/>
          <w:szCs w:val="28"/>
        </w:rPr>
        <w:t xml:space="preserve"> </w:t>
      </w:r>
      <w:r w:rsidR="007C07FC">
        <w:rPr>
          <w:rFonts w:ascii="Times New Roman" w:hAnsi="Times New Roman" w:cs="Times New Roman"/>
          <w:sz w:val="28"/>
          <w:szCs w:val="28"/>
        </w:rPr>
        <w:t>и членов его семьи.</w:t>
      </w:r>
    </w:p>
    <w:p w:rsidR="0008542A" w:rsidRPr="00894582" w:rsidRDefault="0092623E" w:rsidP="000854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период с 01января 2022года по 31 декабря 2022</w:t>
      </w:r>
      <w:r w:rsidR="0008542A" w:rsidRPr="00894582">
        <w:rPr>
          <w:rFonts w:ascii="Times New Roman" w:hAnsi="Times New Roman" w:cs="Times New Roman"/>
          <w:sz w:val="28"/>
          <w:szCs w:val="28"/>
        </w:rPr>
        <w:t>года</w:t>
      </w:r>
    </w:p>
    <w:p w:rsidR="0008542A" w:rsidRDefault="0008542A" w:rsidP="0008542A">
      <w:pPr>
        <w:jc w:val="center"/>
      </w:pPr>
    </w:p>
    <w:tbl>
      <w:tblPr>
        <w:tblStyle w:val="a3"/>
        <w:tblpPr w:leftFromText="180" w:rightFromText="180" w:vertAnchor="text" w:horzAnchor="margin" w:tblpY="708"/>
        <w:tblW w:w="16196" w:type="dxa"/>
        <w:tblLook w:val="04A0" w:firstRow="1" w:lastRow="0" w:firstColumn="1" w:lastColumn="0" w:noHBand="0" w:noVBand="1"/>
      </w:tblPr>
      <w:tblGrid>
        <w:gridCol w:w="1801"/>
        <w:gridCol w:w="2286"/>
        <w:gridCol w:w="1965"/>
        <w:gridCol w:w="1623"/>
        <w:gridCol w:w="1078"/>
        <w:gridCol w:w="1591"/>
        <w:gridCol w:w="1560"/>
        <w:gridCol w:w="1623"/>
        <w:gridCol w:w="1078"/>
        <w:gridCol w:w="1591"/>
      </w:tblGrid>
      <w:tr w:rsidR="0008542A" w:rsidTr="0004513E">
        <w:trPr>
          <w:trHeight w:val="549"/>
        </w:trPr>
        <w:tc>
          <w:tcPr>
            <w:tcW w:w="1801" w:type="dxa"/>
            <w:tcBorders>
              <w:bottom w:val="single" w:sz="4" w:space="0" w:color="auto"/>
            </w:tcBorders>
          </w:tcPr>
          <w:p w:rsidR="0008542A" w:rsidRDefault="0008542A" w:rsidP="00C30A60">
            <w:pPr>
              <w:jc w:val="center"/>
            </w:pPr>
            <w:r>
              <w:t xml:space="preserve">Наименование должности </w:t>
            </w:r>
            <w:proofErr w:type="gramStart"/>
            <w:r>
              <w:t>муниципального</w:t>
            </w:r>
            <w:proofErr w:type="gramEnd"/>
          </w:p>
        </w:tc>
        <w:tc>
          <w:tcPr>
            <w:tcW w:w="2286" w:type="dxa"/>
            <w:vMerge w:val="restart"/>
          </w:tcPr>
          <w:p w:rsidR="0008542A" w:rsidRDefault="0008542A" w:rsidP="00C30A60">
            <w:pPr>
              <w:jc w:val="center"/>
            </w:pPr>
            <w:r>
              <w:t>Фамилия, инициалы лица, замещающего соответствующую должность, члена его семьи</w:t>
            </w:r>
          </w:p>
        </w:tc>
        <w:tc>
          <w:tcPr>
            <w:tcW w:w="1965" w:type="dxa"/>
            <w:vMerge w:val="restart"/>
          </w:tcPr>
          <w:p w:rsidR="0008542A" w:rsidRDefault="0008542A" w:rsidP="00C30A60">
            <w:pPr>
              <w:jc w:val="center"/>
            </w:pPr>
            <w:r>
              <w:t>Декл</w:t>
            </w:r>
            <w:r w:rsidR="0092623E">
              <w:t>арированный годовой доход за2022</w:t>
            </w:r>
            <w:r>
              <w:t>го</w:t>
            </w:r>
            <w:proofErr w:type="gramStart"/>
            <w:r>
              <w:t>д(</w:t>
            </w:r>
            <w:proofErr w:type="spellStart"/>
            <w:proofErr w:type="gramEnd"/>
            <w:r>
              <w:t>руб</w:t>
            </w:r>
            <w:proofErr w:type="spellEnd"/>
            <w:r>
              <w:t>)</w:t>
            </w:r>
          </w:p>
        </w:tc>
        <w:tc>
          <w:tcPr>
            <w:tcW w:w="5852" w:type="dxa"/>
            <w:gridSpan w:val="4"/>
            <w:tcBorders>
              <w:bottom w:val="single" w:sz="4" w:space="0" w:color="auto"/>
            </w:tcBorders>
          </w:tcPr>
          <w:p w:rsidR="0008542A" w:rsidRDefault="0008542A" w:rsidP="00C30A60">
            <w:pPr>
              <w:jc w:val="center"/>
            </w:pPr>
            <w:r>
              <w:t xml:space="preserve">Перечень объектов недвижимого имущества и </w:t>
            </w:r>
            <w:proofErr w:type="spellStart"/>
            <w:r>
              <w:t>транспортныхсредств</w:t>
            </w:r>
            <w:proofErr w:type="gramStart"/>
            <w:r>
              <w:t>,п</w:t>
            </w:r>
            <w:proofErr w:type="gramEnd"/>
            <w:r>
              <w:t>ринадлежащих</w:t>
            </w:r>
            <w:proofErr w:type="spellEnd"/>
            <w:r>
              <w:t xml:space="preserve"> на праве собственности</w:t>
            </w:r>
          </w:p>
        </w:tc>
        <w:tc>
          <w:tcPr>
            <w:tcW w:w="4292" w:type="dxa"/>
            <w:gridSpan w:val="3"/>
            <w:tcBorders>
              <w:bottom w:val="single" w:sz="4" w:space="0" w:color="auto"/>
            </w:tcBorders>
          </w:tcPr>
          <w:p w:rsidR="0008542A" w:rsidRDefault="0008542A" w:rsidP="00C30A60">
            <w:pPr>
              <w:jc w:val="center"/>
            </w:pPr>
            <w:r>
              <w:t>Перечень объектов недвижимого имущества находящихся в пользовании</w:t>
            </w:r>
          </w:p>
        </w:tc>
      </w:tr>
      <w:tr w:rsidR="0008542A" w:rsidTr="0004513E">
        <w:trPr>
          <w:trHeight w:val="759"/>
        </w:trPr>
        <w:tc>
          <w:tcPr>
            <w:tcW w:w="1801" w:type="dxa"/>
            <w:tcBorders>
              <w:top w:val="single" w:sz="4" w:space="0" w:color="auto"/>
            </w:tcBorders>
          </w:tcPr>
          <w:p w:rsidR="0008542A" w:rsidRDefault="0008542A" w:rsidP="00C30A60">
            <w:pPr>
              <w:jc w:val="center"/>
            </w:pPr>
            <w:r>
              <w:t xml:space="preserve"> служащего</w:t>
            </w:r>
          </w:p>
        </w:tc>
        <w:tc>
          <w:tcPr>
            <w:tcW w:w="2286" w:type="dxa"/>
            <w:vMerge/>
          </w:tcPr>
          <w:p w:rsidR="0008542A" w:rsidRDefault="0008542A" w:rsidP="00C30A60">
            <w:pPr>
              <w:jc w:val="center"/>
            </w:pPr>
          </w:p>
        </w:tc>
        <w:tc>
          <w:tcPr>
            <w:tcW w:w="1965" w:type="dxa"/>
            <w:vMerge/>
          </w:tcPr>
          <w:p w:rsidR="0008542A" w:rsidRDefault="0008542A" w:rsidP="00C30A60">
            <w:pPr>
              <w:jc w:val="center"/>
            </w:pPr>
          </w:p>
        </w:tc>
        <w:tc>
          <w:tcPr>
            <w:tcW w:w="1623" w:type="dxa"/>
            <w:tcBorders>
              <w:top w:val="single" w:sz="4" w:space="0" w:color="auto"/>
            </w:tcBorders>
          </w:tcPr>
          <w:p w:rsidR="0008542A" w:rsidRDefault="0008542A" w:rsidP="00C30A60">
            <w:pPr>
              <w:jc w:val="center"/>
            </w:pPr>
            <w:r>
              <w:t>Вид объекта недвижимости</w:t>
            </w:r>
          </w:p>
        </w:tc>
        <w:tc>
          <w:tcPr>
            <w:tcW w:w="1078" w:type="dxa"/>
            <w:tcBorders>
              <w:top w:val="single" w:sz="4" w:space="0" w:color="auto"/>
            </w:tcBorders>
          </w:tcPr>
          <w:p w:rsidR="0008542A" w:rsidRDefault="0008542A" w:rsidP="00C30A60">
            <w:pPr>
              <w:jc w:val="center"/>
            </w:pPr>
            <w:r>
              <w:t>Площадь</w:t>
            </w:r>
          </w:p>
          <w:p w:rsidR="0008542A" w:rsidRDefault="0008542A" w:rsidP="00C30A60">
            <w:pPr>
              <w:jc w:val="center"/>
            </w:pPr>
            <w:r>
              <w:t>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591" w:type="dxa"/>
            <w:tcBorders>
              <w:top w:val="single" w:sz="4" w:space="0" w:color="auto"/>
            </w:tcBorders>
          </w:tcPr>
          <w:p w:rsidR="0008542A" w:rsidRDefault="0008542A" w:rsidP="00C30A60">
            <w:pPr>
              <w:jc w:val="center"/>
            </w:pPr>
            <w:r>
              <w:t>Страна</w:t>
            </w:r>
          </w:p>
          <w:p w:rsidR="0008542A" w:rsidRDefault="0008542A" w:rsidP="00C30A60">
            <w:pPr>
              <w:jc w:val="center"/>
            </w:pPr>
            <w: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08542A" w:rsidRDefault="0008542A" w:rsidP="00C30A60">
            <w:pPr>
              <w:jc w:val="center"/>
            </w:pPr>
            <w:r>
              <w:t>Транспортные средства</w:t>
            </w:r>
          </w:p>
        </w:tc>
        <w:tc>
          <w:tcPr>
            <w:tcW w:w="1623" w:type="dxa"/>
            <w:tcBorders>
              <w:top w:val="single" w:sz="4" w:space="0" w:color="auto"/>
            </w:tcBorders>
          </w:tcPr>
          <w:p w:rsidR="0008542A" w:rsidRDefault="0008542A" w:rsidP="00C30A60">
            <w:pPr>
              <w:jc w:val="center"/>
            </w:pPr>
            <w:r>
              <w:t>Вид объекта недвижимости</w:t>
            </w:r>
          </w:p>
        </w:tc>
        <w:tc>
          <w:tcPr>
            <w:tcW w:w="1078" w:type="dxa"/>
            <w:tcBorders>
              <w:top w:val="single" w:sz="4" w:space="0" w:color="auto"/>
            </w:tcBorders>
          </w:tcPr>
          <w:p w:rsidR="0008542A" w:rsidRDefault="0008542A" w:rsidP="00C30A60">
            <w:pPr>
              <w:jc w:val="center"/>
            </w:pPr>
            <w:r>
              <w:t>Площадь</w:t>
            </w:r>
          </w:p>
          <w:p w:rsidR="0008542A" w:rsidRDefault="0008542A" w:rsidP="00C30A60">
            <w:pPr>
              <w:jc w:val="center"/>
            </w:pPr>
            <w:r>
              <w:t>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591" w:type="dxa"/>
            <w:tcBorders>
              <w:top w:val="single" w:sz="4" w:space="0" w:color="auto"/>
            </w:tcBorders>
          </w:tcPr>
          <w:p w:rsidR="0008542A" w:rsidRDefault="0008542A" w:rsidP="00C30A60">
            <w:pPr>
              <w:jc w:val="center"/>
            </w:pPr>
            <w:r>
              <w:t>Страна расположения</w:t>
            </w:r>
          </w:p>
        </w:tc>
      </w:tr>
      <w:tr w:rsidR="0008542A" w:rsidTr="0004513E">
        <w:tc>
          <w:tcPr>
            <w:tcW w:w="1801" w:type="dxa"/>
          </w:tcPr>
          <w:p w:rsidR="0008542A" w:rsidRDefault="0008542A" w:rsidP="00C30A60">
            <w:pPr>
              <w:jc w:val="center"/>
            </w:pPr>
            <w:r>
              <w:t>1</w:t>
            </w:r>
          </w:p>
        </w:tc>
        <w:tc>
          <w:tcPr>
            <w:tcW w:w="2286" w:type="dxa"/>
          </w:tcPr>
          <w:p w:rsidR="0008542A" w:rsidRDefault="0008542A" w:rsidP="00C30A60">
            <w:pPr>
              <w:jc w:val="center"/>
            </w:pPr>
            <w:r>
              <w:t>2</w:t>
            </w:r>
          </w:p>
        </w:tc>
        <w:tc>
          <w:tcPr>
            <w:tcW w:w="1965" w:type="dxa"/>
          </w:tcPr>
          <w:p w:rsidR="0008542A" w:rsidRDefault="0008542A" w:rsidP="00C30A60">
            <w:pPr>
              <w:jc w:val="center"/>
            </w:pPr>
            <w:r>
              <w:t>3</w:t>
            </w:r>
          </w:p>
        </w:tc>
        <w:tc>
          <w:tcPr>
            <w:tcW w:w="1623" w:type="dxa"/>
          </w:tcPr>
          <w:p w:rsidR="0008542A" w:rsidRDefault="0008542A" w:rsidP="00C30A60">
            <w:pPr>
              <w:jc w:val="center"/>
            </w:pPr>
            <w:r>
              <w:t>4</w:t>
            </w:r>
          </w:p>
        </w:tc>
        <w:tc>
          <w:tcPr>
            <w:tcW w:w="1078" w:type="dxa"/>
          </w:tcPr>
          <w:p w:rsidR="0008542A" w:rsidRDefault="0008542A" w:rsidP="00C30A60">
            <w:pPr>
              <w:jc w:val="center"/>
            </w:pPr>
            <w:r>
              <w:t>5</w:t>
            </w:r>
          </w:p>
        </w:tc>
        <w:tc>
          <w:tcPr>
            <w:tcW w:w="1591" w:type="dxa"/>
          </w:tcPr>
          <w:p w:rsidR="0008542A" w:rsidRDefault="0008542A" w:rsidP="00C30A60">
            <w:pPr>
              <w:jc w:val="center"/>
            </w:pPr>
            <w:r>
              <w:t>6</w:t>
            </w:r>
          </w:p>
        </w:tc>
        <w:tc>
          <w:tcPr>
            <w:tcW w:w="1560" w:type="dxa"/>
          </w:tcPr>
          <w:p w:rsidR="0008542A" w:rsidRDefault="0008542A" w:rsidP="00C30A60">
            <w:pPr>
              <w:jc w:val="center"/>
            </w:pPr>
            <w:r>
              <w:t>7</w:t>
            </w:r>
          </w:p>
        </w:tc>
        <w:tc>
          <w:tcPr>
            <w:tcW w:w="1623" w:type="dxa"/>
          </w:tcPr>
          <w:p w:rsidR="0008542A" w:rsidRDefault="0008542A" w:rsidP="00C30A60">
            <w:pPr>
              <w:jc w:val="center"/>
            </w:pPr>
            <w:r>
              <w:t>8</w:t>
            </w:r>
          </w:p>
        </w:tc>
        <w:tc>
          <w:tcPr>
            <w:tcW w:w="1078" w:type="dxa"/>
          </w:tcPr>
          <w:p w:rsidR="0008542A" w:rsidRDefault="0008542A" w:rsidP="00C30A60">
            <w:pPr>
              <w:jc w:val="center"/>
            </w:pPr>
            <w:r>
              <w:t>9</w:t>
            </w:r>
          </w:p>
        </w:tc>
        <w:tc>
          <w:tcPr>
            <w:tcW w:w="1591" w:type="dxa"/>
          </w:tcPr>
          <w:p w:rsidR="0008542A" w:rsidRDefault="0008542A" w:rsidP="00C30A60">
            <w:pPr>
              <w:jc w:val="center"/>
            </w:pPr>
            <w:r>
              <w:t>10</w:t>
            </w:r>
          </w:p>
        </w:tc>
      </w:tr>
      <w:tr w:rsidR="0008542A" w:rsidTr="005D3C3B">
        <w:trPr>
          <w:trHeight w:val="1408"/>
        </w:trPr>
        <w:tc>
          <w:tcPr>
            <w:tcW w:w="1801" w:type="dxa"/>
            <w:vMerge w:val="restart"/>
          </w:tcPr>
          <w:p w:rsidR="0008542A" w:rsidRDefault="0008542A" w:rsidP="00C30A60">
            <w:r>
              <w:t>Глава сельского поселения</w:t>
            </w:r>
          </w:p>
          <w:p w:rsidR="002A2F04" w:rsidRDefault="002A2F04" w:rsidP="00C30A60"/>
          <w:p w:rsidR="002A2F04" w:rsidRDefault="002A2F04" w:rsidP="00C30A60"/>
          <w:p w:rsidR="002A2F04" w:rsidRDefault="002A2F04" w:rsidP="00C30A60"/>
          <w:p w:rsidR="002A2F04" w:rsidRDefault="002A2F04" w:rsidP="00C30A60"/>
          <w:p w:rsidR="002A2F04" w:rsidRDefault="002A2F04" w:rsidP="00C30A60"/>
          <w:p w:rsidR="002A2F04" w:rsidRDefault="002A2F04" w:rsidP="00C30A60"/>
          <w:p w:rsidR="002A2F04" w:rsidRDefault="002A2F04" w:rsidP="00C30A60"/>
          <w:p w:rsidR="002A2F04" w:rsidRDefault="002A2F04" w:rsidP="00C30A60"/>
          <w:p w:rsidR="002A2F04" w:rsidRDefault="002A2F04" w:rsidP="00C30A60"/>
          <w:p w:rsidR="002A2F04" w:rsidRDefault="002A2F04" w:rsidP="00C30A60"/>
          <w:p w:rsidR="002A2F04" w:rsidRDefault="002A2F04" w:rsidP="00C30A60"/>
          <w:p w:rsidR="002A2F04" w:rsidRDefault="002A2F04" w:rsidP="00C30A60"/>
          <w:p w:rsidR="002A2F04" w:rsidRDefault="002A2F04" w:rsidP="00C30A60"/>
          <w:p w:rsidR="002A2F04" w:rsidRDefault="002A2F04" w:rsidP="00C30A60"/>
        </w:tc>
        <w:tc>
          <w:tcPr>
            <w:tcW w:w="2286" w:type="dxa"/>
            <w:tcBorders>
              <w:bottom w:val="single" w:sz="4" w:space="0" w:color="auto"/>
            </w:tcBorders>
          </w:tcPr>
          <w:p w:rsidR="0008542A" w:rsidRDefault="0008542A" w:rsidP="00C30A60">
            <w:r>
              <w:lastRenderedPageBreak/>
              <w:t>Сазонов Сергей Николаевич</w:t>
            </w: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08542A" w:rsidRDefault="0092623E" w:rsidP="00C30A60">
            <w:r>
              <w:t>568723</w:t>
            </w:r>
            <w:r w:rsidR="00E812F3">
              <w:t>,</w:t>
            </w:r>
            <w:bookmarkStart w:id="0" w:name="_GoBack"/>
            <w:bookmarkEnd w:id="0"/>
            <w:r>
              <w:t>81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08542A" w:rsidRDefault="0008542A" w:rsidP="00C30A60"/>
        </w:tc>
        <w:tc>
          <w:tcPr>
            <w:tcW w:w="1078" w:type="dxa"/>
            <w:tcBorders>
              <w:bottom w:val="single" w:sz="4" w:space="0" w:color="auto"/>
            </w:tcBorders>
          </w:tcPr>
          <w:p w:rsidR="0008542A" w:rsidRDefault="0008542A" w:rsidP="00C30A60"/>
        </w:tc>
        <w:tc>
          <w:tcPr>
            <w:tcW w:w="1591" w:type="dxa"/>
            <w:tcBorders>
              <w:bottom w:val="single" w:sz="4" w:space="0" w:color="auto"/>
            </w:tcBorders>
          </w:tcPr>
          <w:p w:rsidR="0008542A" w:rsidRDefault="0008542A" w:rsidP="00C30A60"/>
        </w:tc>
        <w:tc>
          <w:tcPr>
            <w:tcW w:w="1560" w:type="dxa"/>
            <w:tcBorders>
              <w:bottom w:val="single" w:sz="4" w:space="0" w:color="auto"/>
            </w:tcBorders>
          </w:tcPr>
          <w:p w:rsidR="0008542A" w:rsidRDefault="00884363" w:rsidP="00C30A60">
            <w:r>
              <w:t>Нисан.2001г</w:t>
            </w:r>
          </w:p>
          <w:p w:rsidR="0004513E" w:rsidRDefault="00884363" w:rsidP="00C30A60">
            <w:r>
              <w:t>Т-40</w:t>
            </w:r>
            <w:r w:rsidR="0004513E">
              <w:t>АМ</w:t>
            </w:r>
          </w:p>
          <w:p w:rsidR="00884363" w:rsidRDefault="00884363" w:rsidP="00C30A60">
            <w:r>
              <w:t>.1988г</w:t>
            </w:r>
          </w:p>
          <w:p w:rsidR="00884363" w:rsidRDefault="00884363" w:rsidP="00C30A60">
            <w:r>
              <w:t>Прицеп тракторный 1988г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08542A" w:rsidRDefault="0004513E" w:rsidP="00C30A60">
            <w:r>
              <w:t>Квартира</w:t>
            </w:r>
          </w:p>
          <w:p w:rsidR="0004513E" w:rsidRDefault="0004513E" w:rsidP="00C30A60">
            <w:r>
              <w:t>Приусадебный</w:t>
            </w:r>
          </w:p>
          <w:p w:rsidR="0004513E" w:rsidRDefault="0004513E" w:rsidP="00C30A60">
            <w:r>
              <w:t>Участок</w:t>
            </w:r>
          </w:p>
          <w:p w:rsidR="0004513E" w:rsidRDefault="0004513E" w:rsidP="00C30A60">
            <w:r>
              <w:t>Земельный участок 1/2</w:t>
            </w: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:rsidR="0008542A" w:rsidRDefault="0004513E" w:rsidP="00C30A60">
            <w:r>
              <w:t>48.0</w:t>
            </w:r>
          </w:p>
          <w:p w:rsidR="0004513E" w:rsidRDefault="0004513E" w:rsidP="00C30A60">
            <w:r>
              <w:t>2000.0</w:t>
            </w:r>
          </w:p>
          <w:p w:rsidR="0004513E" w:rsidRDefault="0004513E" w:rsidP="00C30A60"/>
          <w:p w:rsidR="0004513E" w:rsidRDefault="0004513E" w:rsidP="00C30A60"/>
          <w:p w:rsidR="0004513E" w:rsidRDefault="0004513E" w:rsidP="00C30A60">
            <w:r>
              <w:t>380000.0</w:t>
            </w:r>
          </w:p>
        </w:tc>
        <w:tc>
          <w:tcPr>
            <w:tcW w:w="1591" w:type="dxa"/>
            <w:tcBorders>
              <w:bottom w:val="single" w:sz="4" w:space="0" w:color="auto"/>
            </w:tcBorders>
          </w:tcPr>
          <w:p w:rsidR="0008542A" w:rsidRDefault="0004513E" w:rsidP="00C30A60">
            <w:r>
              <w:t>Россия</w:t>
            </w:r>
          </w:p>
          <w:p w:rsidR="0004513E" w:rsidRDefault="0004513E" w:rsidP="00C30A60">
            <w:r>
              <w:t>Россия</w:t>
            </w:r>
          </w:p>
          <w:p w:rsidR="0004513E" w:rsidRDefault="0004513E" w:rsidP="00C30A60"/>
          <w:p w:rsidR="0004513E" w:rsidRDefault="0004513E" w:rsidP="00C30A60"/>
          <w:p w:rsidR="0004513E" w:rsidRDefault="0004513E" w:rsidP="00C30A60">
            <w:r>
              <w:t>Россия</w:t>
            </w:r>
          </w:p>
          <w:p w:rsidR="0004513E" w:rsidRDefault="0004513E" w:rsidP="00C30A60"/>
        </w:tc>
      </w:tr>
      <w:tr w:rsidR="0008542A" w:rsidTr="0004513E">
        <w:trPr>
          <w:trHeight w:val="480"/>
        </w:trPr>
        <w:tc>
          <w:tcPr>
            <w:tcW w:w="1801" w:type="dxa"/>
            <w:vMerge/>
          </w:tcPr>
          <w:p w:rsidR="0008542A" w:rsidRDefault="0008542A" w:rsidP="00C30A60"/>
        </w:tc>
        <w:tc>
          <w:tcPr>
            <w:tcW w:w="2286" w:type="dxa"/>
            <w:tcBorders>
              <w:top w:val="single" w:sz="4" w:space="0" w:color="auto"/>
            </w:tcBorders>
          </w:tcPr>
          <w:p w:rsidR="0008542A" w:rsidRDefault="0008542A" w:rsidP="00C30A60"/>
          <w:p w:rsidR="0008542A" w:rsidRDefault="0008542A" w:rsidP="00C30A60">
            <w:r>
              <w:t>Супруга-Сазонова Татьяна Витальевна</w:t>
            </w:r>
          </w:p>
        </w:tc>
        <w:tc>
          <w:tcPr>
            <w:tcW w:w="1965" w:type="dxa"/>
            <w:tcBorders>
              <w:top w:val="single" w:sz="4" w:space="0" w:color="auto"/>
            </w:tcBorders>
          </w:tcPr>
          <w:p w:rsidR="0008542A" w:rsidRDefault="0092623E" w:rsidP="00C30A60">
            <w:r>
              <w:t>837295.67</w:t>
            </w:r>
          </w:p>
        </w:tc>
        <w:tc>
          <w:tcPr>
            <w:tcW w:w="1623" w:type="dxa"/>
            <w:tcBorders>
              <w:top w:val="single" w:sz="4" w:space="0" w:color="auto"/>
            </w:tcBorders>
          </w:tcPr>
          <w:p w:rsidR="0008542A" w:rsidRDefault="00884363" w:rsidP="00C30A60">
            <w:r>
              <w:t>Обще/долевая</w:t>
            </w:r>
          </w:p>
          <w:p w:rsidR="00884363" w:rsidRDefault="00884363" w:rsidP="00C30A60">
            <w:r>
              <w:t>1/2</w:t>
            </w:r>
          </w:p>
        </w:tc>
        <w:tc>
          <w:tcPr>
            <w:tcW w:w="1078" w:type="dxa"/>
            <w:tcBorders>
              <w:top w:val="single" w:sz="4" w:space="0" w:color="auto"/>
            </w:tcBorders>
          </w:tcPr>
          <w:p w:rsidR="0008542A" w:rsidRDefault="00884363" w:rsidP="00C30A60">
            <w:r>
              <w:t>380000</w:t>
            </w:r>
            <w:r w:rsidR="001934A0">
              <w:t>,0</w:t>
            </w:r>
          </w:p>
        </w:tc>
        <w:tc>
          <w:tcPr>
            <w:tcW w:w="1591" w:type="dxa"/>
            <w:tcBorders>
              <w:top w:val="single" w:sz="4" w:space="0" w:color="auto"/>
            </w:tcBorders>
          </w:tcPr>
          <w:p w:rsidR="0008542A" w:rsidRDefault="0008542A" w:rsidP="00C30A60"/>
        </w:tc>
        <w:tc>
          <w:tcPr>
            <w:tcW w:w="1560" w:type="dxa"/>
            <w:tcBorders>
              <w:top w:val="single" w:sz="4" w:space="0" w:color="auto"/>
            </w:tcBorders>
          </w:tcPr>
          <w:p w:rsidR="0008542A" w:rsidRDefault="0008542A" w:rsidP="00C30A60"/>
        </w:tc>
        <w:tc>
          <w:tcPr>
            <w:tcW w:w="1623" w:type="dxa"/>
            <w:tcBorders>
              <w:top w:val="single" w:sz="4" w:space="0" w:color="auto"/>
            </w:tcBorders>
          </w:tcPr>
          <w:p w:rsidR="0004513E" w:rsidRDefault="0004513E" w:rsidP="0004513E">
            <w:r>
              <w:t>Квартира</w:t>
            </w:r>
          </w:p>
          <w:p w:rsidR="0004513E" w:rsidRDefault="0004513E" w:rsidP="0004513E">
            <w:r>
              <w:t>Приусадебный</w:t>
            </w:r>
          </w:p>
          <w:p w:rsidR="0004513E" w:rsidRDefault="0004513E" w:rsidP="0004513E">
            <w:r>
              <w:t>Участок</w:t>
            </w:r>
          </w:p>
          <w:p w:rsidR="0008542A" w:rsidRDefault="0008542A" w:rsidP="0004513E"/>
        </w:tc>
        <w:tc>
          <w:tcPr>
            <w:tcW w:w="1078" w:type="dxa"/>
            <w:tcBorders>
              <w:top w:val="single" w:sz="4" w:space="0" w:color="auto"/>
            </w:tcBorders>
          </w:tcPr>
          <w:p w:rsidR="0004513E" w:rsidRDefault="0004513E" w:rsidP="0004513E">
            <w:r>
              <w:t>48.0</w:t>
            </w:r>
          </w:p>
          <w:p w:rsidR="0004513E" w:rsidRDefault="0004513E" w:rsidP="0004513E">
            <w:r>
              <w:t>2000.0</w:t>
            </w:r>
          </w:p>
          <w:p w:rsidR="0004513E" w:rsidRDefault="0004513E" w:rsidP="0004513E"/>
          <w:p w:rsidR="0004513E" w:rsidRDefault="0004513E" w:rsidP="0004513E"/>
          <w:p w:rsidR="0008542A" w:rsidRDefault="0008542A" w:rsidP="0004513E"/>
        </w:tc>
        <w:tc>
          <w:tcPr>
            <w:tcW w:w="1591" w:type="dxa"/>
            <w:tcBorders>
              <w:top w:val="single" w:sz="4" w:space="0" w:color="auto"/>
            </w:tcBorders>
          </w:tcPr>
          <w:p w:rsidR="0008542A" w:rsidRDefault="0004513E" w:rsidP="00C30A60">
            <w:r>
              <w:t>Россия</w:t>
            </w:r>
          </w:p>
          <w:p w:rsidR="0004513E" w:rsidRDefault="0004513E" w:rsidP="00C30A60">
            <w:r>
              <w:t>Россия</w:t>
            </w:r>
          </w:p>
          <w:p w:rsidR="0004513E" w:rsidRDefault="0004513E" w:rsidP="00C30A60"/>
        </w:tc>
      </w:tr>
    </w:tbl>
    <w:p w:rsidR="00C65F00" w:rsidRDefault="00C65F00" w:rsidP="00262762"/>
    <w:p w:rsidR="00C65F00" w:rsidRDefault="00C65F00" w:rsidP="00262762"/>
    <w:p w:rsidR="00C65F00" w:rsidRDefault="00C65F00" w:rsidP="00262762"/>
    <w:p w:rsidR="00C65F00" w:rsidRDefault="00C65F00" w:rsidP="00262762"/>
    <w:p w:rsidR="00C65F00" w:rsidRDefault="00C65F00" w:rsidP="00262762"/>
    <w:p w:rsidR="00C65F00" w:rsidRDefault="00C65F00" w:rsidP="00262762"/>
    <w:p w:rsidR="00C65F00" w:rsidRDefault="00C65F00" w:rsidP="00262762"/>
    <w:p w:rsidR="00C65F00" w:rsidRDefault="00C65F00" w:rsidP="00262762"/>
    <w:p w:rsidR="00C65F00" w:rsidRDefault="00C65F00" w:rsidP="00262762"/>
    <w:p w:rsidR="00C65F00" w:rsidRDefault="00C65F00" w:rsidP="00262762"/>
    <w:p w:rsidR="00C65F00" w:rsidRDefault="00C65F00" w:rsidP="00262762"/>
    <w:p w:rsidR="00C65F00" w:rsidRDefault="00C65F00" w:rsidP="00262762"/>
    <w:p w:rsidR="00C65F00" w:rsidRDefault="00C65F00" w:rsidP="00262762"/>
    <w:p w:rsidR="00C65F00" w:rsidRDefault="00C65F00" w:rsidP="00262762"/>
    <w:p w:rsidR="00C65F00" w:rsidRDefault="00C65F00" w:rsidP="00262762"/>
    <w:p w:rsidR="00C65F00" w:rsidRDefault="00C65F00" w:rsidP="00262762"/>
    <w:p w:rsidR="00C65F00" w:rsidRDefault="00C65F00" w:rsidP="00262762"/>
    <w:p w:rsidR="00C65F00" w:rsidRDefault="00C65F00" w:rsidP="00262762"/>
    <w:p w:rsidR="00C65F00" w:rsidRDefault="00C65F00" w:rsidP="00262762"/>
    <w:p w:rsidR="00C65F00" w:rsidRDefault="00C65F00" w:rsidP="00262762"/>
    <w:p w:rsidR="00C65F00" w:rsidRDefault="00C65F00" w:rsidP="00262762"/>
    <w:p w:rsidR="00C65F00" w:rsidRDefault="00C65F00" w:rsidP="00262762"/>
    <w:p w:rsidR="00C65F00" w:rsidRDefault="00C65F00" w:rsidP="00262762"/>
    <w:p w:rsidR="00C65F00" w:rsidRDefault="00C65F00" w:rsidP="00262762"/>
    <w:p w:rsidR="00C65F00" w:rsidRDefault="00C65F00" w:rsidP="00262762"/>
    <w:p w:rsidR="00C65F00" w:rsidRDefault="00C65F00" w:rsidP="00262762"/>
    <w:p w:rsidR="00C65F00" w:rsidRDefault="00C65F00" w:rsidP="00262762"/>
    <w:p w:rsidR="00C65F00" w:rsidRDefault="00C65F00" w:rsidP="00262762"/>
    <w:p w:rsidR="00C65F00" w:rsidRDefault="00C65F00" w:rsidP="00262762"/>
    <w:p w:rsidR="00C65F00" w:rsidRDefault="00C65F00" w:rsidP="00262762"/>
    <w:p w:rsidR="00C65F00" w:rsidRDefault="00C65F00" w:rsidP="00262762"/>
    <w:p w:rsidR="00C65F00" w:rsidRDefault="00C65F00" w:rsidP="00262762"/>
    <w:p w:rsidR="00C65F00" w:rsidRDefault="00C65F00" w:rsidP="00262762"/>
    <w:p w:rsidR="00C65F00" w:rsidRDefault="00C65F00" w:rsidP="00262762"/>
    <w:p w:rsidR="00C65F00" w:rsidRDefault="00C65F00" w:rsidP="00262762"/>
    <w:p w:rsidR="00C65F00" w:rsidRDefault="00C65F00" w:rsidP="00262762"/>
    <w:p w:rsidR="00C65F00" w:rsidRDefault="00C65F00" w:rsidP="00262762"/>
    <w:p w:rsidR="00C65F00" w:rsidRDefault="00C65F00" w:rsidP="00262762"/>
    <w:p w:rsidR="00C65F00" w:rsidRDefault="00C65F00" w:rsidP="00262762"/>
    <w:p w:rsidR="00C65F00" w:rsidRDefault="00C65F00" w:rsidP="00262762"/>
    <w:p w:rsidR="00C65F00" w:rsidRDefault="00C65F00" w:rsidP="00262762"/>
    <w:p w:rsidR="00C65F00" w:rsidRDefault="00C65F00" w:rsidP="00262762"/>
    <w:p w:rsidR="00C65F00" w:rsidRDefault="00C65F00" w:rsidP="00262762"/>
    <w:p w:rsidR="00C65F00" w:rsidRDefault="00C65F00" w:rsidP="00262762"/>
    <w:p w:rsidR="00C65F00" w:rsidRDefault="00C65F00" w:rsidP="00262762"/>
    <w:p w:rsidR="00C65F00" w:rsidRDefault="00C65F00" w:rsidP="00262762"/>
    <w:p w:rsidR="00C65F00" w:rsidRDefault="00C65F00" w:rsidP="00262762"/>
    <w:p w:rsidR="00C65F00" w:rsidRDefault="00C65F00" w:rsidP="00262762"/>
    <w:p w:rsidR="00C65F00" w:rsidRDefault="00C65F00" w:rsidP="00262762"/>
    <w:p w:rsidR="00C65F00" w:rsidRDefault="00C65F00" w:rsidP="00262762"/>
    <w:p w:rsidR="00C65F00" w:rsidRDefault="00C65F00" w:rsidP="00262762"/>
    <w:p w:rsidR="00C65F00" w:rsidRDefault="00C65F00" w:rsidP="00262762"/>
    <w:p w:rsidR="00C65F00" w:rsidRDefault="00C65F00" w:rsidP="00262762"/>
    <w:p w:rsidR="00C65F00" w:rsidRDefault="00C65F00" w:rsidP="00262762"/>
    <w:p w:rsidR="00C65F00" w:rsidRDefault="00C65F00" w:rsidP="00262762"/>
    <w:p w:rsidR="00C65F00" w:rsidRDefault="00C65F00" w:rsidP="00262762"/>
    <w:p w:rsidR="00C65F00" w:rsidRDefault="00C65F00" w:rsidP="00262762"/>
    <w:sectPr w:rsidR="00C65F00" w:rsidSect="0026276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62762"/>
    <w:rsid w:val="000103EC"/>
    <w:rsid w:val="000307AC"/>
    <w:rsid w:val="0004513E"/>
    <w:rsid w:val="0008542A"/>
    <w:rsid w:val="000A0B91"/>
    <w:rsid w:val="00117EF1"/>
    <w:rsid w:val="001934A0"/>
    <w:rsid w:val="00244209"/>
    <w:rsid w:val="00247337"/>
    <w:rsid w:val="00256B44"/>
    <w:rsid w:val="00262762"/>
    <w:rsid w:val="002A2F04"/>
    <w:rsid w:val="002D299D"/>
    <w:rsid w:val="00375946"/>
    <w:rsid w:val="003823B5"/>
    <w:rsid w:val="003A2F30"/>
    <w:rsid w:val="003C5499"/>
    <w:rsid w:val="004101CA"/>
    <w:rsid w:val="004122C4"/>
    <w:rsid w:val="00456273"/>
    <w:rsid w:val="004B4D5D"/>
    <w:rsid w:val="005D3C3B"/>
    <w:rsid w:val="0060570C"/>
    <w:rsid w:val="00656038"/>
    <w:rsid w:val="00686451"/>
    <w:rsid w:val="007C07FC"/>
    <w:rsid w:val="007D1E8B"/>
    <w:rsid w:val="00884363"/>
    <w:rsid w:val="008863D3"/>
    <w:rsid w:val="00894582"/>
    <w:rsid w:val="008E4F13"/>
    <w:rsid w:val="0092623E"/>
    <w:rsid w:val="0092708A"/>
    <w:rsid w:val="00B430C6"/>
    <w:rsid w:val="00B600FA"/>
    <w:rsid w:val="00C30A60"/>
    <w:rsid w:val="00C65F00"/>
    <w:rsid w:val="00CB22BA"/>
    <w:rsid w:val="00CC1FFB"/>
    <w:rsid w:val="00D03AAE"/>
    <w:rsid w:val="00DD415D"/>
    <w:rsid w:val="00DD78D8"/>
    <w:rsid w:val="00E21DB1"/>
    <w:rsid w:val="00E44639"/>
    <w:rsid w:val="00E812F3"/>
    <w:rsid w:val="00EB166C"/>
    <w:rsid w:val="00EB30DC"/>
    <w:rsid w:val="00F90329"/>
    <w:rsid w:val="00FA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6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27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11CD4-4759-4CAA-BBF0-9A22113AD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5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мира</dc:creator>
  <cp:keywords/>
  <dc:description/>
  <cp:lastModifiedBy>Пользователь Windows</cp:lastModifiedBy>
  <cp:revision>31</cp:revision>
  <dcterms:created xsi:type="dcterms:W3CDTF">2017-04-24T12:54:00Z</dcterms:created>
  <dcterms:modified xsi:type="dcterms:W3CDTF">2023-03-29T02:27:00Z</dcterms:modified>
</cp:coreProperties>
</file>